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E0022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1</w:t>
      </w:r>
      <w:r w:rsidR="00F31C39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F67E42">
            <w:pPr>
              <w:spacing w:line="276" w:lineRule="auto"/>
            </w:pPr>
            <w:r>
              <w:t xml:space="preserve">Дата: </w:t>
            </w:r>
            <w:r w:rsidR="00F67E42">
              <w:t>14</w:t>
            </w:r>
            <w:r w:rsidR="00047B82">
              <w:t xml:space="preserve"> </w:t>
            </w:r>
            <w:r w:rsidR="00F31C39">
              <w:t>августа</w:t>
            </w:r>
            <w:r w:rsidR="00E61A50">
              <w:t xml:space="preserve"> </w:t>
            </w:r>
            <w:r w:rsidR="00047B82">
              <w:t>201</w:t>
            </w:r>
            <w:r w:rsidR="00F31C39">
              <w:t>7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F67E42">
            <w:pPr>
              <w:spacing w:line="276" w:lineRule="auto"/>
            </w:pPr>
            <w:r>
              <w:t xml:space="preserve">Дата: </w:t>
            </w:r>
            <w:r w:rsidR="00F67E42">
              <w:t>14</w:t>
            </w:r>
            <w:r w:rsidR="00047B82">
              <w:t xml:space="preserve"> </w:t>
            </w:r>
            <w:r w:rsidR="00E00228">
              <w:t xml:space="preserve">августа </w:t>
            </w:r>
            <w:r w:rsidR="00F31C39">
              <w:t>2017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F50425" w:rsidP="00A06207">
      <w:pPr>
        <w:jc w:val="both"/>
      </w:pPr>
      <w:r w:rsidRPr="00F50425">
        <w:fldChar w:fldCharType="begin"/>
      </w:r>
      <w:r w:rsidR="0058160A" w:rsidRPr="00D63A15">
        <w:instrText>TOC</w:instrText>
      </w:r>
      <w:r w:rsidRPr="00F50425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F50425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«О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074011">
        <w:rPr>
          <w:sz w:val="20"/>
          <w:szCs w:val="20"/>
        </w:rPr>
        <w:t>Цена на вольфрамовое сырье  на 01.01.2015г. составляла 27,5$/кг, а на 01.01.2016г. - 17,5$/кг.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7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4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20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13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1.4.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3.1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3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0.2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40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</w:tbl>
    <w:p w:rsidR="0058160A" w:rsidRDefault="0058160A" w:rsidP="0058160A"/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</w:p>
    <w:p w:rsidR="007A5CEC" w:rsidRDefault="007A5CEC" w:rsidP="007A5CEC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7A5CEC" w:rsidRDefault="007A5CEC" w:rsidP="007A5CEC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lastRenderedPageBreak/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Pr="00ED6425"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 xml:space="preserve">3.6. Состав, структура и стоимость основных средств эмитента, информация о планах по </w:t>
      </w:r>
      <w:r>
        <w:lastRenderedPageBreak/>
        <w:t>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F67E4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BB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F67E42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F67E42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F67E42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</w:t>
      </w:r>
      <w:r>
        <w:lastRenderedPageBreak/>
        <w:t>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065079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2F7F72" w:rsidRDefault="002F7F72" w:rsidP="002F7F7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Плетенев</w:t>
      </w:r>
      <w:proofErr w:type="spellEnd"/>
      <w:r>
        <w:rPr>
          <w:rStyle w:val="Subst"/>
          <w:bCs/>
          <w:iCs/>
        </w:rPr>
        <w:t xml:space="preserve"> Ефим Николаевич</w:t>
      </w:r>
    </w:p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(председатель)</w:t>
      </w:r>
    </w:p>
    <w:p w:rsidR="002F7F72" w:rsidRDefault="002F7F72" w:rsidP="002F7F7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2F7F72" w:rsidRDefault="002F7F72" w:rsidP="002F7F7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F7F72" w:rsidRDefault="002F7F72" w:rsidP="002F7F7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7F72" w:rsidRDefault="002F7F72" w:rsidP="002F7F7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2F7F72" w:rsidTr="009C5F95">
        <w:tc>
          <w:tcPr>
            <w:tcW w:w="2593" w:type="dxa"/>
            <w:gridSpan w:val="2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</w:tr>
      <w:tr w:rsidR="002F7F72" w:rsidRPr="00A57E3D" w:rsidTr="009C5F95">
        <w:tc>
          <w:tcPr>
            <w:tcW w:w="1333" w:type="dxa"/>
            <w:vAlign w:val="center"/>
            <w:hideMark/>
          </w:tcPr>
          <w:p w:rsidR="002F7F72" w:rsidRPr="00A57E3D" w:rsidRDefault="00A57E3D" w:rsidP="009C5F95">
            <w:pPr>
              <w:spacing w:before="0" w:after="0" w:line="276" w:lineRule="auto"/>
              <w:jc w:val="center"/>
            </w:pPr>
            <w:r w:rsidRPr="00A57E3D">
              <w:t>2012</w:t>
            </w:r>
          </w:p>
        </w:tc>
        <w:tc>
          <w:tcPr>
            <w:tcW w:w="1260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2013</w:t>
            </w:r>
          </w:p>
        </w:tc>
        <w:tc>
          <w:tcPr>
            <w:tcW w:w="39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Первый зам. ген. директора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3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5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Исполнительный директор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Январь 2016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74390A" w:rsidRDefault="002F7F72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2F7F72" w:rsidRDefault="002F7F72" w:rsidP="002F7F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2F7F72" w:rsidRDefault="002F7F72" w:rsidP="002F7F7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2F7F72" w:rsidRDefault="002F7F72" w:rsidP="002F7F72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7F72" w:rsidRDefault="002F7F72" w:rsidP="002F7F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2F7F72" w:rsidRDefault="002F7F72" w:rsidP="002F7F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Default="002F7F72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П</w:t>
      </w:r>
      <w:r w:rsidR="0075066D">
        <w:rPr>
          <w:rStyle w:val="Subst"/>
          <w:bCs/>
          <w:iCs/>
        </w:rPr>
        <w:t>опо</w:t>
      </w:r>
      <w:r>
        <w:rPr>
          <w:rStyle w:val="Subst"/>
          <w:bCs/>
          <w:iCs/>
        </w:rPr>
        <w:t xml:space="preserve">в </w:t>
      </w:r>
      <w:r w:rsidR="0075066D">
        <w:rPr>
          <w:rStyle w:val="Subst"/>
          <w:bCs/>
          <w:iCs/>
        </w:rPr>
        <w:t>Алексей Анато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</w:t>
      </w:r>
      <w:r w:rsidR="0075066D">
        <w:rPr>
          <w:rStyle w:val="Subst"/>
          <w:bCs/>
          <w:iCs/>
        </w:rPr>
        <w:t>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75066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923"/>
      </w:tblGrid>
      <w:tr w:rsidR="0058160A" w:rsidTr="009C5F95">
        <w:tc>
          <w:tcPr>
            <w:tcW w:w="2593" w:type="dxa"/>
            <w:gridSpan w:val="2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923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923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lastRenderedPageBreak/>
              <w:t>02.</w:t>
            </w:r>
            <w:r w:rsidR="0058160A">
              <w:t>201</w:t>
            </w:r>
            <w:r w:rsidR="0074390A"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t>11.</w:t>
            </w:r>
            <w:r w:rsidR="0058160A">
              <w:t>201</w:t>
            </w:r>
            <w:r>
              <w:t>1</w:t>
            </w:r>
          </w:p>
        </w:tc>
        <w:tc>
          <w:tcPr>
            <w:tcW w:w="3981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Балаших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923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З</w:t>
            </w:r>
            <w:r w:rsidR="0058160A">
              <w:t>ам. ген</w:t>
            </w:r>
            <w:r>
              <w:t>ерального</w:t>
            </w:r>
            <w:r w:rsidR="0058160A">
              <w:t xml:space="preserve"> директора</w:t>
            </w:r>
            <w:r>
              <w:t xml:space="preserve"> – технический директор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12.</w:t>
            </w:r>
            <w:r w:rsidR="0058160A">
              <w:t>201</w:t>
            </w:r>
            <w:r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10.</w:t>
            </w:r>
            <w:r w:rsidR="0074390A">
              <w:t>201</w:t>
            </w:r>
            <w:r>
              <w:t>2</w:t>
            </w:r>
          </w:p>
        </w:tc>
        <w:tc>
          <w:tcPr>
            <w:tcW w:w="3981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ООО «АПК Вектор»</w:t>
            </w:r>
          </w:p>
        </w:tc>
        <w:tc>
          <w:tcPr>
            <w:tcW w:w="2923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Зам. д</w:t>
            </w:r>
            <w:r w:rsidR="0058160A">
              <w:t>иректор</w:t>
            </w:r>
            <w:r>
              <w:t>а производства</w:t>
            </w:r>
          </w:p>
        </w:tc>
      </w:tr>
      <w:tr w:rsidR="007439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11.2012</w:t>
            </w:r>
          </w:p>
        </w:tc>
        <w:tc>
          <w:tcPr>
            <w:tcW w:w="1260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3981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ОО</w:t>
            </w:r>
            <w:r w:rsidR="0074390A">
              <w:t>О "</w:t>
            </w:r>
            <w:r>
              <w:t>Региональный объединенный Союз-Контакт</w:t>
            </w:r>
            <w:r w:rsidR="0074390A">
              <w:t>"</w:t>
            </w:r>
          </w:p>
        </w:tc>
        <w:tc>
          <w:tcPr>
            <w:tcW w:w="2923" w:type="dxa"/>
            <w:vAlign w:val="center"/>
            <w:hideMark/>
          </w:tcPr>
          <w:p w:rsidR="0074390A" w:rsidRPr="0074390A" w:rsidRDefault="003C0059" w:rsidP="009C5F95">
            <w:pPr>
              <w:spacing w:before="0" w:after="0" w:line="276" w:lineRule="auto"/>
              <w:jc w:val="center"/>
            </w:pPr>
            <w:r>
              <w:t>Зам. генерального директора по науке и техническому развитию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9.2013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л.</w:t>
            </w:r>
            <w:r w:rsidR="009C5F95">
              <w:t xml:space="preserve"> </w:t>
            </w:r>
            <w:r>
              <w:t>специалист по гидрометаллургии производственного отдел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10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A57E3D" w:rsidP="009C5F95">
            <w:pPr>
              <w:spacing w:before="0" w:after="0" w:line="276" w:lineRule="auto"/>
              <w:jc w:val="center"/>
            </w:pPr>
            <w:r>
              <w:t>З</w:t>
            </w:r>
            <w:r w:rsidR="003C0059">
              <w:t>ам. генерального директора</w:t>
            </w:r>
          </w:p>
        </w:tc>
      </w:tr>
    </w:tbl>
    <w:p w:rsidR="00051EF5" w:rsidRDefault="00051EF5" w:rsidP="0007154D">
      <w:pPr>
        <w:ind w:left="200"/>
        <w:jc w:val="both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E8581D" w:rsidRDefault="00E8581D" w:rsidP="0007154D">
      <w:pPr>
        <w:ind w:left="200"/>
        <w:jc w:val="both"/>
      </w:pPr>
    </w:p>
    <w:p w:rsidR="00E248A7" w:rsidRDefault="0058160A" w:rsidP="0007154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07154D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206BE7" w:rsidP="0007154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9C5F95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CC5141"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CC5141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CC5141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</w:tbl>
    <w:p w:rsidR="0071283F" w:rsidRDefault="0071283F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3F1728">
      <w:pPr>
        <w:spacing w:before="0" w:after="0"/>
        <w:ind w:left="198"/>
      </w:pPr>
    </w:p>
    <w:p w:rsidR="00E248A7" w:rsidRDefault="0058160A" w:rsidP="003F1728">
      <w:pPr>
        <w:spacing w:before="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</w:p>
    <w:p w:rsidR="0058160A" w:rsidRDefault="0058160A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spacing w:before="0" w:after="0"/>
        <w:ind w:left="200"/>
        <w:jc w:val="both"/>
      </w:pPr>
    </w:p>
    <w:p w:rsidR="00E248A7" w:rsidRDefault="0058160A" w:rsidP="003F1728">
      <w:pPr>
        <w:spacing w:before="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lastRenderedPageBreak/>
        <w:t>Указанных родственных связей нет</w:t>
      </w:r>
    </w:p>
    <w:p w:rsidR="003F1728" w:rsidRDefault="003F1728" w:rsidP="003F1728">
      <w:pPr>
        <w:spacing w:before="0" w:after="0"/>
        <w:ind w:left="200" w:firstLine="226"/>
        <w:jc w:val="both"/>
      </w:pPr>
    </w:p>
    <w:p w:rsidR="00E248A7" w:rsidRDefault="0058160A" w:rsidP="003F1728">
      <w:pPr>
        <w:spacing w:before="0"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Tr="009C5F95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3F1728" w:rsidTr="009C5F95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rPr>
          <w:rStyle w:val="Subst"/>
          <w:bCs/>
          <w:iCs/>
        </w:rPr>
      </w:pPr>
    </w:p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F6784" w:rsidRDefault="006F6784" w:rsidP="002B4F62">
      <w:pPr>
        <w:pStyle w:val="SubHeading"/>
        <w:spacing w:before="120"/>
        <w:ind w:left="403"/>
      </w:pPr>
    </w:p>
    <w:p w:rsidR="002B4F62" w:rsidRDefault="002B4F62" w:rsidP="002B4F62">
      <w:pPr>
        <w:pStyle w:val="SubHeading"/>
        <w:spacing w:before="120"/>
        <w:ind w:left="403"/>
      </w:pPr>
    </w:p>
    <w:p w:rsidR="0058160A" w:rsidRDefault="0058160A" w:rsidP="002B4F62">
      <w:pPr>
        <w:pStyle w:val="SubHeading"/>
        <w:spacing w:before="12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8968ED">
            <w:pPr>
              <w:spacing w:line="276" w:lineRule="auto"/>
              <w:jc w:val="center"/>
            </w:pPr>
            <w:r>
              <w:t>201</w:t>
            </w:r>
            <w:r w:rsidR="008968E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3BB8" w:rsidRDefault="00773BB8" w:rsidP="008968ED">
            <w:pPr>
              <w:spacing w:line="276" w:lineRule="auto"/>
              <w:jc w:val="center"/>
            </w:pPr>
            <w:r>
              <w:t>201</w:t>
            </w:r>
            <w:r w:rsidR="008968ED">
              <w:t>7</w:t>
            </w:r>
            <w:r>
              <w:t xml:space="preserve">, </w:t>
            </w:r>
            <w:r w:rsidR="006F6784">
              <w:t>6</w:t>
            </w:r>
            <w:r>
              <w:t xml:space="preserve"> месяц</w:t>
            </w:r>
            <w:r w:rsidR="006F6784">
              <w:t>ев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8ED" w:rsidRDefault="008968ED" w:rsidP="00F67E42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  <w:r>
              <w:t>2 100 000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968ED" w:rsidRDefault="008968ED" w:rsidP="00F67E42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  <w:r>
              <w:t>2 100 000</w:t>
            </w:r>
          </w:p>
        </w:tc>
      </w:tr>
    </w:tbl>
    <w:p w:rsidR="0058160A" w:rsidRDefault="0058160A" w:rsidP="0058160A"/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392044"/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8968ED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8ED" w:rsidRDefault="008968ED" w:rsidP="008968ED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8968ED">
            <w:pPr>
              <w:spacing w:line="276" w:lineRule="auto"/>
              <w:jc w:val="center"/>
            </w:pPr>
            <w:r>
              <w:t>2017, 6 месяцев</w:t>
            </w:r>
          </w:p>
        </w:tc>
      </w:tr>
      <w:tr w:rsidR="008968ED" w:rsidTr="008968E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68ED" w:rsidRDefault="008968ED" w:rsidP="00F67E42">
            <w:pPr>
              <w:spacing w:line="276" w:lineRule="auto"/>
              <w:jc w:val="center"/>
            </w:pPr>
            <w:r>
              <w:t>391 09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  <w:r>
              <w:t>179 403,86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7E2DAC">
        <w:tc>
          <w:tcPr>
            <w:tcW w:w="2593" w:type="dxa"/>
            <w:gridSpan w:val="2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A57E3D" w:rsidP="007E2DAC">
            <w:pPr>
              <w:spacing w:before="0" w:after="0" w:line="276" w:lineRule="auto"/>
              <w:jc w:val="center"/>
            </w:pPr>
            <w:r>
              <w:t>2012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A57E3D">
            <w:pPr>
              <w:spacing w:before="0" w:after="0"/>
              <w:jc w:val="center"/>
            </w:pPr>
            <w:r>
              <w:t>Помощник генерального директора</w:t>
            </w:r>
          </w:p>
        </w:tc>
      </w:tr>
    </w:tbl>
    <w:p w:rsidR="00CD3D77" w:rsidRDefault="00CD3D77" w:rsidP="00CD3D77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Default="00CD3D77" w:rsidP="00CD3D77">
      <w:pPr>
        <w:ind w:left="200"/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CD3D77" w:rsidP="00CD3D77">
      <w:pPr>
        <w:ind w:left="200" w:firstLine="226"/>
      </w:pPr>
      <w:r>
        <w:rPr>
          <w:rStyle w:val="Subst"/>
          <w:bCs/>
          <w:iCs/>
        </w:rPr>
        <w:t>эмитент не выпускал опционов</w:t>
      </w:r>
    </w:p>
    <w:p w:rsidR="00CD3D77" w:rsidRDefault="00CD3D77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C45E4B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ч</w:t>
            </w:r>
            <w:r w:rsidR="00CD3D77">
              <w:t>альник</w:t>
            </w:r>
            <w:r>
              <w:t xml:space="preserve">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CD3D77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</w:t>
      </w:r>
      <w:r w:rsidR="00CD3D77">
        <w:rPr>
          <w:rStyle w:val="Subst"/>
          <w:bCs/>
          <w:iCs/>
        </w:rPr>
        <w:t>очепасова</w:t>
      </w:r>
      <w:proofErr w:type="spellEnd"/>
      <w:r w:rsidR="00CD3D77">
        <w:rPr>
          <w:rStyle w:val="Subst"/>
          <w:bCs/>
          <w:iCs/>
        </w:rPr>
        <w:t xml:space="preserve"> Венера </w:t>
      </w:r>
      <w:proofErr w:type="spellStart"/>
      <w:r w:rsidR="00CD3D77">
        <w:rPr>
          <w:rStyle w:val="Subst"/>
          <w:bCs/>
          <w:iCs/>
        </w:rPr>
        <w:t>Адрахмановна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D3D77">
        <w:rPr>
          <w:rStyle w:val="Subst"/>
          <w:bCs/>
          <w:iCs/>
        </w:rPr>
        <w:t>73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7E2DAC">
        <w:tc>
          <w:tcPr>
            <w:tcW w:w="2593" w:type="dxa"/>
            <w:gridSpan w:val="2"/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3" w:type="dxa"/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CD3D77" w:rsidP="00A57E3D">
            <w:pPr>
              <w:spacing w:before="0" w:after="0" w:line="276" w:lineRule="auto"/>
              <w:jc w:val="center"/>
            </w:pPr>
            <w:r>
              <w:t>201</w:t>
            </w:r>
            <w:r w:rsidR="00A57E3D">
              <w:t>2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Гл. бухгалтер</w:t>
            </w:r>
          </w:p>
        </w:tc>
      </w:tr>
      <w:tr w:rsidR="00A57E3D" w:rsidTr="00A57E3D">
        <w:tc>
          <w:tcPr>
            <w:tcW w:w="1333" w:type="dxa"/>
            <w:vAlign w:val="center"/>
            <w:hideMark/>
          </w:tcPr>
          <w:p w:rsidR="00A57E3D" w:rsidRDefault="00A57E3D" w:rsidP="007E2DAC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vAlign w:val="center"/>
            <w:hideMark/>
          </w:tcPr>
          <w:p w:rsidR="00A57E3D" w:rsidRDefault="00A57E3D" w:rsidP="007E2DAC">
            <w:pPr>
              <w:spacing w:before="0" w:after="0" w:line="276" w:lineRule="auto"/>
              <w:jc w:val="center"/>
            </w:pPr>
            <w:r>
              <w:t>Февр. 2017г.</w:t>
            </w:r>
          </w:p>
        </w:tc>
        <w:tc>
          <w:tcPr>
            <w:tcW w:w="3981" w:type="dxa"/>
            <w:vAlign w:val="center"/>
            <w:hideMark/>
          </w:tcPr>
          <w:p w:rsidR="00A57E3D" w:rsidRDefault="00A57E3D" w:rsidP="007E2DAC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</w:tcPr>
          <w:p w:rsidR="00A57E3D" w:rsidRDefault="00A57E3D" w:rsidP="007645CF">
            <w:pPr>
              <w:spacing w:before="0" w:after="0" w:line="276" w:lineRule="auto"/>
              <w:jc w:val="center"/>
            </w:pPr>
            <w:r>
              <w:t>Гл. бухгалтер</w:t>
            </w:r>
          </w:p>
        </w:tc>
      </w:tr>
      <w:tr w:rsidR="00A57E3D" w:rsidTr="00A57E3D">
        <w:tc>
          <w:tcPr>
            <w:tcW w:w="1333" w:type="dxa"/>
            <w:vAlign w:val="center"/>
          </w:tcPr>
          <w:p w:rsidR="00A57E3D" w:rsidRDefault="00A57E3D" w:rsidP="007E2DAC">
            <w:pPr>
              <w:spacing w:before="0" w:after="0" w:line="276" w:lineRule="auto"/>
              <w:jc w:val="center"/>
            </w:pPr>
            <w:r>
              <w:t>Февр. 2017г.</w:t>
            </w:r>
          </w:p>
        </w:tc>
        <w:tc>
          <w:tcPr>
            <w:tcW w:w="1260" w:type="dxa"/>
            <w:vAlign w:val="center"/>
          </w:tcPr>
          <w:p w:rsidR="00A57E3D" w:rsidRDefault="00A57E3D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</w:tcPr>
          <w:p w:rsidR="00A57E3D" w:rsidRPr="005D5B58" w:rsidRDefault="00A57E3D" w:rsidP="007E2DAC">
            <w:pPr>
              <w:jc w:val="center"/>
            </w:pPr>
            <w:r>
              <w:t>Не работает</w:t>
            </w:r>
          </w:p>
        </w:tc>
        <w:tc>
          <w:tcPr>
            <w:tcW w:w="2681" w:type="dxa"/>
            <w:vAlign w:val="center"/>
          </w:tcPr>
          <w:p w:rsidR="00A57E3D" w:rsidRDefault="00A57E3D" w:rsidP="00A57E3D">
            <w:pPr>
              <w:spacing w:before="0" w:after="0" w:line="276" w:lineRule="auto"/>
              <w:jc w:val="center"/>
            </w:pPr>
            <w:r>
              <w:t>–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lastRenderedPageBreak/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Default="00DA713D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и</w:t>
      </w:r>
      <w:proofErr w:type="spellEnd"/>
      <w:r>
        <w:rPr>
          <w:rStyle w:val="Subst"/>
          <w:bCs/>
          <w:iCs/>
        </w:rPr>
        <w:t xml:space="preserve"> Ефимовны - члена ревизионной комиссии ОАО "Победит"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spacing w:before="0" w:after="0"/>
        <w:ind w:left="198"/>
      </w:pPr>
      <w:r>
        <w:t>Ф</w:t>
      </w:r>
      <w:r w:rsidR="00DA713D">
        <w:t>.</w:t>
      </w:r>
      <w:r>
        <w:t>И</w:t>
      </w:r>
      <w:r w:rsidR="00DA713D">
        <w:t>.</w:t>
      </w:r>
      <w:r>
        <w:t>О</w:t>
      </w:r>
      <w:r w:rsidR="00DA713D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</w:t>
      </w:r>
      <w:r>
        <w:rPr>
          <w:rStyle w:val="Subst"/>
          <w:bCs/>
          <w:iCs/>
        </w:rPr>
        <w:t>а</w:t>
      </w:r>
      <w:proofErr w:type="spellEnd"/>
      <w:r>
        <w:rPr>
          <w:rStyle w:val="Subst"/>
          <w:bCs/>
          <w:iCs/>
        </w:rPr>
        <w:t xml:space="preserve"> Ефимовна</w:t>
      </w:r>
    </w:p>
    <w:p w:rsidR="0058160A" w:rsidRDefault="0058160A" w:rsidP="008C599D">
      <w:pPr>
        <w:spacing w:before="0" w:after="0"/>
        <w:ind w:left="198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DA713D" w:rsidRDefault="00DA713D" w:rsidP="008C599D">
      <w:pPr>
        <w:spacing w:before="0" w:after="0"/>
        <w:ind w:left="198"/>
      </w:pPr>
    </w:p>
    <w:p w:rsidR="0058160A" w:rsidRDefault="0058160A" w:rsidP="008C599D">
      <w:pPr>
        <w:spacing w:before="0" w:after="0"/>
        <w:ind w:left="198"/>
      </w:pPr>
      <w:r>
        <w:t>Образование:</w:t>
      </w:r>
      <w:r>
        <w:br/>
      </w:r>
      <w:r>
        <w:rPr>
          <w:rStyle w:val="Subst"/>
          <w:bCs/>
          <w:iCs/>
        </w:rPr>
        <w:lastRenderedPageBreak/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B727B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Ведущий инженер ОМТС</w:t>
            </w:r>
          </w:p>
        </w:tc>
      </w:tr>
    </w:tbl>
    <w:p w:rsidR="00144BC9" w:rsidRDefault="00144BC9" w:rsidP="00144BC9">
      <w:pPr>
        <w:ind w:left="200"/>
        <w:jc w:val="both"/>
        <w:rPr>
          <w:rStyle w:val="Subst"/>
          <w:bCs/>
          <w:iCs/>
        </w:rPr>
      </w:pPr>
    </w:p>
    <w:p w:rsidR="00B00134" w:rsidRDefault="00B00134" w:rsidP="00B0013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B00134" w:rsidRDefault="00B00134" w:rsidP="00B0013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603F6" w:rsidRDefault="0058160A" w:rsidP="00144BC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144BC9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144BC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603F6" w:rsidRDefault="0058160A" w:rsidP="00144BC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 xml:space="preserve">дочь члена </w:t>
      </w:r>
      <w:r w:rsidR="00147537">
        <w:rPr>
          <w:rStyle w:val="Subst"/>
          <w:bCs/>
          <w:iCs/>
        </w:rPr>
        <w:t>ревизионной комиссии</w:t>
      </w:r>
      <w:r>
        <w:rPr>
          <w:rStyle w:val="Subst"/>
          <w:bCs/>
          <w:iCs/>
        </w:rPr>
        <w:t xml:space="preserve">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3603F6" w:rsidRDefault="0058160A" w:rsidP="00144BC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603F6" w:rsidRDefault="0058160A" w:rsidP="00144BC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3BAB" w:rsidRDefault="00F43BAB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>
              <w:t xml:space="preserve">, </w:t>
            </w:r>
            <w:r w:rsidR="00144BC9">
              <w:t>6</w:t>
            </w:r>
            <w:r>
              <w:t xml:space="preserve"> месяц</w:t>
            </w:r>
            <w:r w:rsidR="00144BC9">
              <w:t>ев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  <w:r>
              <w:t>324193,5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  <w:r>
              <w:t>324193,5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Tr="007E2DA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Default="00783EF6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Default="00783EF6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3EF6" w:rsidRDefault="00783EF6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>
              <w:t xml:space="preserve">, </w:t>
            </w:r>
            <w:r w:rsidR="00144BC9">
              <w:t>6</w:t>
            </w:r>
            <w:r>
              <w:t xml:space="preserve"> месяц</w:t>
            </w:r>
            <w:r w:rsidR="00144BC9">
              <w:t>ев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9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  <w:r>
              <w:t>995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274529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  <w:r>
              <w:t>149943,5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lastRenderedPageBreak/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11391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  <w:r>
              <w:t>7168,3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1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4</w:t>
      </w:r>
      <w:r w:rsidR="003906B1">
        <w:rPr>
          <w:rStyle w:val="Subst"/>
          <w:rFonts w:eastAsia="Times New Roman"/>
        </w:rPr>
        <w:t xml:space="preserve">3407 </w:t>
      </w:r>
      <w:r>
        <w:rPr>
          <w:rStyle w:val="Subst"/>
          <w:rFonts w:eastAsia="Times New Roman"/>
        </w:rPr>
        <w:t xml:space="preserve"> Россия, </w:t>
      </w:r>
      <w:r w:rsidR="003906B1">
        <w:rPr>
          <w:rStyle w:val="Subst"/>
          <w:rFonts w:eastAsia="Times New Roman"/>
        </w:rPr>
        <w:t>г. Красногорск</w:t>
      </w:r>
      <w:r>
        <w:rPr>
          <w:rStyle w:val="Subst"/>
          <w:rFonts w:eastAsia="Times New Roman"/>
        </w:rPr>
        <w:t>,</w:t>
      </w:r>
      <w:r w:rsidR="003906B1">
        <w:rPr>
          <w:rStyle w:val="Subst"/>
          <w:rFonts w:eastAsia="Times New Roman"/>
        </w:rPr>
        <w:t xml:space="preserve"> Бульвар Строителей,</w:t>
      </w:r>
      <w:r>
        <w:rPr>
          <w:rStyle w:val="Subst"/>
          <w:rFonts w:eastAsia="Times New Roman"/>
        </w:rPr>
        <w:t xml:space="preserve"> </w:t>
      </w:r>
      <w:r w:rsidR="003906B1">
        <w:rPr>
          <w:rStyle w:val="Subst"/>
          <w:rFonts w:eastAsia="Times New Roman"/>
        </w:rPr>
        <w:t>д.</w:t>
      </w:r>
      <w:r>
        <w:rPr>
          <w:rStyle w:val="Subst"/>
          <w:rFonts w:eastAsia="Times New Roman"/>
        </w:rPr>
        <w:t>4</w:t>
      </w:r>
      <w:r w:rsidR="003906B1">
        <w:rPr>
          <w:rStyle w:val="Subst"/>
          <w:rFonts w:eastAsia="Times New Roman"/>
        </w:rPr>
        <w:t>,</w:t>
      </w:r>
      <w:r>
        <w:rPr>
          <w:rStyle w:val="Subst"/>
          <w:rFonts w:eastAsia="Times New Roman"/>
        </w:rPr>
        <w:t xml:space="preserve"> стр.</w:t>
      </w:r>
      <w:r w:rsidR="003906B1">
        <w:rPr>
          <w:rStyle w:val="Subst"/>
          <w:rFonts w:eastAsia="Times New Roman"/>
        </w:rPr>
        <w:t>1, БЦ</w:t>
      </w:r>
    </w:p>
    <w:p w:rsidR="001A00E0" w:rsidRDefault="001A00E0" w:rsidP="001E0088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ИНН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lastRenderedPageBreak/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E259C1" w:rsidRPr="00E259C1" w:rsidRDefault="00E259C1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Style w:val="Subst"/>
          <w:rFonts w:eastAsia="Times New Roman"/>
          <w:b w:val="0"/>
          <w:i w:val="0"/>
        </w:rPr>
        <w:t xml:space="preserve">Лицо, контролирующее </w:t>
      </w:r>
      <w:r w:rsidRPr="009628BF">
        <w:rPr>
          <w:rStyle w:val="Subst"/>
          <w:rFonts w:eastAsia="Times New Roman"/>
        </w:rPr>
        <w:t>ООО «Индустриальная компания» – ЗАО «Компания «Вольфрам»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Вид контроля – прямой.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Основание контроля – участие в юридическом лице (99,99% долей в ООО «Индустриальная компания» принадлежит ЗАО «Компания «Вольфрам»).</w:t>
      </w:r>
    </w:p>
    <w:p w:rsidR="009628BF" w:rsidRPr="009628BF" w:rsidRDefault="009628BF" w:rsidP="001E0088">
      <w:pPr>
        <w:ind w:left="200"/>
        <w:jc w:val="both"/>
        <w:rPr>
          <w:rFonts w:eastAsia="Times New Roman"/>
        </w:rPr>
      </w:pPr>
      <w:r w:rsidRPr="009628BF">
        <w:rPr>
          <w:rStyle w:val="Subst"/>
          <w:rFonts w:eastAsia="Times New Roman"/>
        </w:rPr>
        <w:t>Признак осуществления контроля – избирать единоличный исполнительный орган и более 50% состава коллегиального органа управления.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1E0088" w:rsidRDefault="0058160A" w:rsidP="001E0088">
      <w:pPr>
        <w:ind w:left="200"/>
        <w:jc w:val="both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 </w:t>
      </w:r>
      <w:r w:rsidR="0081515E">
        <w:rPr>
          <w:rStyle w:val="Subst"/>
          <w:bCs/>
          <w:iCs/>
        </w:rPr>
        <w:t xml:space="preserve">тыс. </w:t>
      </w:r>
      <w:r>
        <w:rPr>
          <w:rStyle w:val="Subst"/>
          <w:bCs/>
          <w:iCs/>
        </w:rPr>
        <w:t>руб.</w:t>
      </w:r>
    </w:p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1E0088" w:rsidRDefault="00A927B9" w:rsidP="001E0088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1.  Договор № 94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6 045 964,3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8F208E" w:rsidRDefault="008F208E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2,12</w:t>
            </w:r>
            <w:r w:rsidR="00A927B9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8F208E" w:rsidRDefault="00A927B9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 121 819 000,0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 мая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, в совершении которой имелась заинтересованность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 xml:space="preserve">Сделки (группы взаимосвязанных сделок), цена которых составляет пять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58160A" w:rsidRDefault="00A57E3D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>Сделка по договору №94 от 03 мая 2017г.</w:t>
      </w:r>
    </w:p>
    <w:p w:rsidR="0058160A" w:rsidRDefault="0058160A" w:rsidP="001E0088">
      <w:pPr>
        <w:pStyle w:val="SubHeading"/>
        <w:ind w:left="200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6408BB">
      <w:pPr>
        <w:ind w:left="200"/>
        <w:jc w:val="both"/>
      </w:pPr>
      <w:r>
        <w:t>Годовая бухгалтерская (финансовая) отчетность эмитента за 201</w:t>
      </w:r>
      <w:r w:rsidR="007E2DAC">
        <w:t>6</w:t>
      </w:r>
      <w:r>
        <w:t xml:space="preserve"> год с приложенным аудиторским заклю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141512">
      <w:pPr>
        <w:widowControl/>
        <w:autoSpaceDE/>
        <w:adjustRightInd/>
        <w:spacing w:before="0" w:after="0"/>
        <w:ind w:firstLine="142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6B1103">
        <w:t>6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7E2DAC">
        <w:t>7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215FD8" w:rsidRDefault="00215FD8" w:rsidP="00215FD8">
      <w:pPr>
        <w:framePr w:h="1585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500503" cy="9607491"/>
            <wp:effectExtent l="19050" t="0" r="0" b="0"/>
            <wp:docPr id="7" name="Рисунок 1" descr="C: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03" cy="960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2E" w:rsidRDefault="00215FD8" w:rsidP="006408BB">
      <w:pPr>
        <w:pStyle w:val="2"/>
        <w:jc w:val="both"/>
      </w:pPr>
      <w:r w:rsidRPr="00215FD8">
        <w:lastRenderedPageBreak/>
        <w:drawing>
          <wp:inline distT="0" distB="0" distL="0" distR="0">
            <wp:extent cx="6512378" cy="4508803"/>
            <wp:effectExtent l="19050" t="0" r="2722" b="0"/>
            <wp:docPr id="12" name="Рисунок 10" descr="C: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82" cy="451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Pr="00215FD8" w:rsidRDefault="00215FD8" w:rsidP="00215FD8"/>
    <w:p w:rsidR="00215FD8" w:rsidRDefault="00215FD8" w:rsidP="006408BB">
      <w:pPr>
        <w:pStyle w:val="2"/>
        <w:jc w:val="both"/>
      </w:pPr>
      <w:r w:rsidRPr="00215FD8">
        <w:lastRenderedPageBreak/>
        <w:drawing>
          <wp:inline distT="0" distB="0" distL="0" distR="0">
            <wp:extent cx="6209665" cy="9124429"/>
            <wp:effectExtent l="19050" t="0" r="635" b="0"/>
            <wp:docPr id="14" name="Рисунок 13" descr="C: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6408BB">
      <w:pPr>
        <w:pStyle w:val="2"/>
        <w:jc w:val="both"/>
      </w:pPr>
      <w:r w:rsidRPr="00215FD8">
        <w:lastRenderedPageBreak/>
        <w:drawing>
          <wp:inline distT="0" distB="0" distL="0" distR="0">
            <wp:extent cx="6209665" cy="5378091"/>
            <wp:effectExtent l="19050" t="0" r="635" b="0"/>
            <wp:docPr id="15" name="Рисунок 16" descr="C: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37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6408BB">
      <w:pPr>
        <w:pStyle w:val="2"/>
        <w:jc w:val="both"/>
      </w:pPr>
      <w:r w:rsidRPr="00215FD8">
        <w:drawing>
          <wp:inline distT="0" distB="0" distL="0" distR="0">
            <wp:extent cx="6107983" cy="1911443"/>
            <wp:effectExtent l="19050" t="0" r="7067" b="0"/>
            <wp:docPr id="17" name="Рисунок 19" descr="C: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03" cy="19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215FD8"/>
    <w:p w:rsidR="00215FD8" w:rsidRPr="00215FD8" w:rsidRDefault="00215FD8" w:rsidP="00215FD8"/>
    <w:p w:rsidR="00215FD8" w:rsidRDefault="00215FD8" w:rsidP="006408BB">
      <w:pPr>
        <w:pStyle w:val="2"/>
        <w:jc w:val="both"/>
      </w:pPr>
      <w:r w:rsidRPr="00215FD8">
        <w:drawing>
          <wp:inline distT="0" distB="0" distL="0" distR="0">
            <wp:extent cx="3820160" cy="1214755"/>
            <wp:effectExtent l="19050" t="0" r="8890" b="0"/>
            <wp:docPr id="18" name="Рисунок 22" descr="C: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7E2DAC">
      <w:pPr>
        <w:ind w:firstLine="142"/>
      </w:pPr>
      <w: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7E2DAC" w:rsidRDefault="007E2DAC" w:rsidP="000362CB">
      <w:pPr>
        <w:spacing w:before="0" w:after="120"/>
        <w:ind w:left="403"/>
        <w:rPr>
          <w:rStyle w:val="Subst"/>
          <w:rFonts w:eastAsia="Times New Roman"/>
        </w:rPr>
      </w:pPr>
      <w:bookmarkStart w:id="0" w:name="_GoBack"/>
      <w:bookmarkEnd w:id="0"/>
      <w:r>
        <w:rPr>
          <w:rStyle w:val="Subst"/>
          <w:rFonts w:eastAsia="Times New Roman"/>
        </w:rPr>
        <w:t>1.  Договор № 94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7E2DAC" w:rsidP="007E2DAC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2017 г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6 045 964,30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8F208E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2,12</w:t>
            </w:r>
            <w:r w:rsidR="007E2DAC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 121 819 000,00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7E2DA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 мая 2017 года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  <w:r w:rsidR="00661B12">
              <w:rPr>
                <w:rFonts w:eastAsia="Times New Roman"/>
                <w:lang w:eastAsia="en-US"/>
              </w:rPr>
              <w:t>, которая одновременно является сделкой, в совершении которой имелась заинтересованность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2A7616" w:rsidRDefault="002A7616" w:rsidP="002A7616">
      <w:pPr>
        <w:ind w:left="400"/>
        <w:rPr>
          <w:rStyle w:val="Subst"/>
          <w:rFonts w:eastAsia="Times New Roman"/>
        </w:rPr>
      </w:pPr>
    </w:p>
    <w:p w:rsidR="002A7616" w:rsidRDefault="00B66924" w:rsidP="000362CB">
      <w:pPr>
        <w:spacing w:before="0" w:after="12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2</w:t>
      </w:r>
      <w:r w:rsidR="002A7616">
        <w:rPr>
          <w:rStyle w:val="Subst"/>
          <w:rFonts w:eastAsia="Times New Roman"/>
        </w:rPr>
        <w:t>.  Договор № 34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8F208E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2017 г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8F208E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3 136 068,42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D52520" w:rsidRDefault="00D52520" w:rsidP="00F67E42">
            <w:pPr>
              <w:jc w:val="center"/>
              <w:rPr>
                <w:rFonts w:eastAsia="Times New Roman"/>
                <w:lang w:eastAsia="en-US"/>
              </w:rPr>
            </w:pPr>
            <w:r w:rsidRPr="00D52520">
              <w:rPr>
                <w:rFonts w:eastAsia="Times New Roman"/>
                <w:lang w:eastAsia="en-US"/>
              </w:rPr>
              <w:t>13,53</w:t>
            </w:r>
            <w:r w:rsidR="002A7616" w:rsidRPr="00D52520">
              <w:rPr>
                <w:rFonts w:eastAsia="Times New Roman"/>
                <w:lang w:eastAsia="en-US"/>
              </w:rPr>
              <w:t>%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D52520" w:rsidRDefault="00D52520" w:rsidP="00F67E42">
            <w:pPr>
              <w:jc w:val="center"/>
              <w:rPr>
                <w:rFonts w:eastAsia="Times New Roman"/>
                <w:lang w:eastAsia="en-US"/>
              </w:rPr>
            </w:pPr>
            <w:r w:rsidRPr="00D52520">
              <w:rPr>
                <w:rFonts w:eastAsia="Times New Roman"/>
                <w:lang w:eastAsia="en-US"/>
              </w:rPr>
              <w:t>1 501 803</w:t>
            </w:r>
            <w:r w:rsidR="002A7616" w:rsidRPr="00D52520">
              <w:rPr>
                <w:rFonts w:eastAsia="Times New Roman"/>
                <w:lang w:eastAsia="en-US"/>
              </w:rPr>
              <w:t xml:space="preserve"> 000,00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2A7616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 февраля 2017 года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, которая одновременно является сделкой, в совершении которой имелась заинтересованность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2A7616" w:rsidRDefault="002A7616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DC6465" w:rsidRDefault="00B66924" w:rsidP="000362CB">
      <w:pPr>
        <w:pStyle w:val="2"/>
        <w:spacing w:before="0" w:after="0"/>
        <w:ind w:left="426"/>
        <w:rPr>
          <w:rStyle w:val="Subst"/>
          <w:rFonts w:eastAsia="Times New Roman"/>
          <w:b/>
          <w:sz w:val="20"/>
          <w:szCs w:val="20"/>
        </w:rPr>
      </w:pPr>
      <w:r>
        <w:rPr>
          <w:rStyle w:val="Subst"/>
          <w:rFonts w:eastAsia="Times New Roman"/>
          <w:b/>
          <w:sz w:val="20"/>
          <w:szCs w:val="20"/>
        </w:rPr>
        <w:t>3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.  Договор № 16181873127</w:t>
      </w:r>
      <w:r w:rsidR="007E2DAC">
        <w:rPr>
          <w:rStyle w:val="Subst"/>
          <w:rFonts w:eastAsia="Times New Roman"/>
          <w:b/>
          <w:sz w:val="20"/>
          <w:szCs w:val="20"/>
        </w:rPr>
        <w:t>3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241224501</w:t>
      </w:r>
      <w:r w:rsidR="007E2DAC">
        <w:rPr>
          <w:rStyle w:val="Subst"/>
          <w:rFonts w:eastAsia="Times New Roman"/>
          <w:b/>
          <w:sz w:val="20"/>
          <w:szCs w:val="20"/>
        </w:rPr>
        <w:t>0685/с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/2</w:t>
      </w:r>
      <w:r w:rsidR="007E2DAC">
        <w:rPr>
          <w:rStyle w:val="Subst"/>
          <w:rFonts w:eastAsia="Times New Roman"/>
          <w:b/>
          <w:sz w:val="20"/>
          <w:szCs w:val="20"/>
        </w:rPr>
        <w:t>31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-16</w:t>
      </w:r>
      <w:proofErr w:type="gramStart"/>
      <w:r w:rsidR="007E2DAC" w:rsidRPr="0068180C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="007E2DAC" w:rsidRPr="0068180C">
        <w:rPr>
          <w:rStyle w:val="Subst"/>
          <w:rFonts w:eastAsia="Times New Roman"/>
          <w:b/>
          <w:sz w:val="20"/>
          <w:szCs w:val="20"/>
        </w:rPr>
        <w:t>/</w:t>
      </w:r>
      <w:r w:rsidR="007E2DAC">
        <w:rPr>
          <w:rStyle w:val="Subst"/>
          <w:rFonts w:eastAsia="Times New Roman"/>
          <w:b/>
          <w:sz w:val="20"/>
          <w:szCs w:val="20"/>
        </w:rPr>
        <w:t>М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 xml:space="preserve">/16-18 </w:t>
      </w:r>
      <w:r w:rsidR="007E2DAC">
        <w:rPr>
          <w:rStyle w:val="Subst"/>
          <w:rFonts w:eastAsia="Times New Roman"/>
          <w:b/>
          <w:sz w:val="20"/>
          <w:szCs w:val="20"/>
        </w:rPr>
        <w:t xml:space="preserve">от 08.12.2016г., </w:t>
      </w:r>
    </w:p>
    <w:p w:rsidR="00DC6465" w:rsidRPr="005B4A88" w:rsidRDefault="007E2DAC" w:rsidP="000362CB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5B4A88">
        <w:rPr>
          <w:rStyle w:val="Subst"/>
          <w:rFonts w:eastAsia="Times New Roman"/>
          <w:b/>
          <w:sz w:val="20"/>
          <w:szCs w:val="20"/>
        </w:rPr>
        <w:t>№ 161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7</w:t>
      </w:r>
      <w:r w:rsidRPr="005B4A88">
        <w:rPr>
          <w:rStyle w:val="Subst"/>
          <w:rFonts w:eastAsia="Times New Roman"/>
          <w:b/>
          <w:sz w:val="20"/>
          <w:szCs w:val="20"/>
        </w:rPr>
        <w:t>18731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80</w:t>
      </w:r>
      <w:r w:rsidRPr="005B4A88">
        <w:rPr>
          <w:rStyle w:val="Subst"/>
          <w:rFonts w:eastAsia="Times New Roman"/>
          <w:b/>
          <w:sz w:val="20"/>
          <w:szCs w:val="20"/>
        </w:rPr>
        <w:t>824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2</w:t>
      </w:r>
      <w:r w:rsidRPr="005B4A88">
        <w:rPr>
          <w:rStyle w:val="Subst"/>
          <w:rFonts w:eastAsia="Times New Roman"/>
          <w:b/>
          <w:sz w:val="20"/>
          <w:szCs w:val="20"/>
        </w:rPr>
        <w:t>224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1004247</w:t>
      </w:r>
      <w:r w:rsidRPr="005B4A88">
        <w:rPr>
          <w:rStyle w:val="Subst"/>
          <w:rFonts w:eastAsia="Times New Roman"/>
          <w:b/>
          <w:sz w:val="20"/>
          <w:szCs w:val="20"/>
        </w:rPr>
        <w:t>/35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7</w:t>
      </w:r>
      <w:r w:rsidRPr="005B4A88">
        <w:rPr>
          <w:rStyle w:val="Subst"/>
          <w:rFonts w:eastAsia="Times New Roman"/>
          <w:b/>
          <w:sz w:val="20"/>
          <w:szCs w:val="20"/>
        </w:rPr>
        <w:t>-16/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УВЗ</w:t>
      </w:r>
      <w:r w:rsidRPr="005B4A88">
        <w:rPr>
          <w:rStyle w:val="Subst"/>
          <w:rFonts w:eastAsia="Times New Roman"/>
          <w:b/>
          <w:sz w:val="20"/>
          <w:szCs w:val="20"/>
        </w:rPr>
        <w:t>/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 xml:space="preserve">22 </w:t>
      </w:r>
      <w:r w:rsidRPr="005B4A88">
        <w:rPr>
          <w:rStyle w:val="Subst"/>
          <w:rFonts w:eastAsia="Times New Roman"/>
          <w:b/>
          <w:sz w:val="20"/>
          <w:szCs w:val="20"/>
        </w:rPr>
        <w:t xml:space="preserve"> от 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06</w:t>
      </w:r>
      <w:r w:rsidRPr="005B4A88">
        <w:rPr>
          <w:rStyle w:val="Subst"/>
          <w:rFonts w:eastAsia="Times New Roman"/>
          <w:b/>
          <w:sz w:val="20"/>
          <w:szCs w:val="20"/>
        </w:rPr>
        <w:t>.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02</w:t>
      </w:r>
      <w:r w:rsidRPr="005B4A88">
        <w:rPr>
          <w:rStyle w:val="Subst"/>
          <w:rFonts w:eastAsia="Times New Roman"/>
          <w:b/>
          <w:sz w:val="20"/>
          <w:szCs w:val="20"/>
        </w:rPr>
        <w:t>.201</w:t>
      </w:r>
      <w:r w:rsidR="00FF59CA" w:rsidRPr="005B4A88">
        <w:rPr>
          <w:rStyle w:val="Subst"/>
          <w:rFonts w:eastAsia="Times New Roman"/>
          <w:b/>
          <w:sz w:val="20"/>
          <w:szCs w:val="20"/>
        </w:rPr>
        <w:t>7</w:t>
      </w:r>
      <w:r w:rsidRPr="005B4A88">
        <w:rPr>
          <w:rStyle w:val="Subst"/>
          <w:rFonts w:eastAsia="Times New Roman"/>
          <w:b/>
          <w:sz w:val="20"/>
          <w:szCs w:val="20"/>
        </w:rPr>
        <w:t xml:space="preserve">г.,  </w:t>
      </w:r>
    </w:p>
    <w:p w:rsidR="00DC6465" w:rsidRPr="00146F5C" w:rsidRDefault="007E2DAC" w:rsidP="000362CB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146F5C">
        <w:rPr>
          <w:rStyle w:val="Subst"/>
          <w:rFonts w:eastAsia="Times New Roman"/>
          <w:b/>
          <w:sz w:val="20"/>
          <w:szCs w:val="20"/>
        </w:rPr>
        <w:t>№161</w:t>
      </w:r>
      <w:r w:rsidR="00146F5C" w:rsidRPr="00146F5C">
        <w:rPr>
          <w:rStyle w:val="Subst"/>
          <w:rFonts w:eastAsia="Times New Roman"/>
          <w:b/>
          <w:sz w:val="20"/>
          <w:szCs w:val="20"/>
        </w:rPr>
        <w:t xml:space="preserve">7187318082422241004247/387-16/ОТМ-5 </w:t>
      </w:r>
      <w:r w:rsidRPr="00146F5C">
        <w:rPr>
          <w:rStyle w:val="Subst"/>
          <w:rFonts w:eastAsia="Times New Roman"/>
          <w:b/>
          <w:sz w:val="20"/>
          <w:szCs w:val="20"/>
        </w:rPr>
        <w:t xml:space="preserve">от </w:t>
      </w:r>
      <w:r w:rsidR="00146F5C" w:rsidRPr="00146F5C">
        <w:rPr>
          <w:rStyle w:val="Subst"/>
          <w:rFonts w:eastAsia="Times New Roman"/>
          <w:b/>
          <w:sz w:val="20"/>
          <w:szCs w:val="20"/>
        </w:rPr>
        <w:t>30</w:t>
      </w:r>
      <w:r w:rsidRPr="00146F5C">
        <w:rPr>
          <w:rStyle w:val="Subst"/>
          <w:rFonts w:eastAsia="Times New Roman"/>
          <w:b/>
          <w:sz w:val="20"/>
          <w:szCs w:val="20"/>
        </w:rPr>
        <w:t>.</w:t>
      </w:r>
      <w:r w:rsidR="00146F5C" w:rsidRPr="00146F5C">
        <w:rPr>
          <w:rStyle w:val="Subst"/>
          <w:rFonts w:eastAsia="Times New Roman"/>
          <w:b/>
          <w:sz w:val="20"/>
          <w:szCs w:val="20"/>
        </w:rPr>
        <w:t>0</w:t>
      </w:r>
      <w:r w:rsidRPr="00146F5C">
        <w:rPr>
          <w:rStyle w:val="Subst"/>
          <w:rFonts w:eastAsia="Times New Roman"/>
          <w:b/>
          <w:sz w:val="20"/>
          <w:szCs w:val="20"/>
        </w:rPr>
        <w:t>1.201</w:t>
      </w:r>
      <w:r w:rsidR="00146F5C" w:rsidRPr="00146F5C">
        <w:rPr>
          <w:rStyle w:val="Subst"/>
          <w:rFonts w:eastAsia="Times New Roman"/>
          <w:b/>
          <w:sz w:val="20"/>
          <w:szCs w:val="20"/>
        </w:rPr>
        <w:t>7</w:t>
      </w:r>
      <w:r w:rsidRPr="00146F5C">
        <w:rPr>
          <w:rStyle w:val="Subst"/>
          <w:rFonts w:eastAsia="Times New Roman"/>
          <w:b/>
          <w:sz w:val="20"/>
          <w:szCs w:val="20"/>
        </w:rPr>
        <w:t xml:space="preserve">г., </w:t>
      </w:r>
    </w:p>
    <w:p w:rsidR="007E2DAC" w:rsidRDefault="007E2DAC" w:rsidP="000362CB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146F5C">
        <w:rPr>
          <w:rStyle w:val="Subst"/>
          <w:rFonts w:eastAsia="Times New Roman"/>
          <w:b/>
          <w:sz w:val="20"/>
          <w:szCs w:val="20"/>
        </w:rPr>
        <w:t>№ 151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7</w:t>
      </w:r>
      <w:r w:rsidRPr="00146F5C">
        <w:rPr>
          <w:rStyle w:val="Subst"/>
          <w:rFonts w:eastAsia="Times New Roman"/>
          <w:b/>
          <w:sz w:val="20"/>
          <w:szCs w:val="20"/>
        </w:rPr>
        <w:t>187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3</w:t>
      </w:r>
      <w:r w:rsidRPr="00146F5C">
        <w:rPr>
          <w:rStyle w:val="Subst"/>
          <w:rFonts w:eastAsia="Times New Roman"/>
          <w:b/>
          <w:sz w:val="20"/>
          <w:szCs w:val="20"/>
        </w:rPr>
        <w:t>21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301030119015402/376-16/ОТМ-5</w:t>
      </w:r>
      <w:r w:rsidRPr="00146F5C">
        <w:rPr>
          <w:rStyle w:val="Subst"/>
          <w:rFonts w:eastAsia="Times New Roman"/>
          <w:b/>
          <w:sz w:val="20"/>
          <w:szCs w:val="20"/>
        </w:rPr>
        <w:t xml:space="preserve"> от 1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3</w:t>
      </w:r>
      <w:r w:rsidRPr="00146F5C">
        <w:rPr>
          <w:rStyle w:val="Subst"/>
          <w:rFonts w:eastAsia="Times New Roman"/>
          <w:b/>
          <w:sz w:val="20"/>
          <w:szCs w:val="20"/>
        </w:rPr>
        <w:t>.0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2</w:t>
      </w:r>
      <w:r w:rsidRPr="00146F5C">
        <w:rPr>
          <w:rStyle w:val="Subst"/>
          <w:rFonts w:eastAsia="Times New Roman"/>
          <w:b/>
          <w:sz w:val="20"/>
          <w:szCs w:val="20"/>
        </w:rPr>
        <w:t>.201</w:t>
      </w:r>
      <w:r w:rsidR="005B4A88" w:rsidRPr="00146F5C">
        <w:rPr>
          <w:rStyle w:val="Subst"/>
          <w:rFonts w:eastAsia="Times New Roman"/>
          <w:b/>
          <w:sz w:val="20"/>
          <w:szCs w:val="20"/>
        </w:rPr>
        <w:t>7</w:t>
      </w:r>
      <w:r w:rsidR="00146F5C">
        <w:rPr>
          <w:rStyle w:val="Subst"/>
          <w:rFonts w:eastAsia="Times New Roman"/>
          <w:b/>
          <w:sz w:val="20"/>
          <w:szCs w:val="20"/>
        </w:rPr>
        <w:t>г.,</w:t>
      </w:r>
    </w:p>
    <w:p w:rsidR="00146F5C" w:rsidRPr="00146F5C" w:rsidRDefault="00146F5C" w:rsidP="000362CB">
      <w:pPr>
        <w:spacing w:before="0" w:after="120"/>
        <w:ind w:firstLine="992"/>
        <w:rPr>
          <w:b/>
          <w:i/>
        </w:rPr>
      </w:pPr>
      <w:r w:rsidRPr="00146F5C">
        <w:rPr>
          <w:b/>
          <w:i/>
        </w:rPr>
        <w:t>№ 1618187312732412245010685/с/348-16</w:t>
      </w:r>
      <w:proofErr w:type="gramStart"/>
      <w:r w:rsidRPr="00146F5C">
        <w:rPr>
          <w:b/>
          <w:i/>
        </w:rPr>
        <w:t>/С</w:t>
      </w:r>
      <w:proofErr w:type="gramEnd"/>
      <w:r w:rsidRPr="00146F5C">
        <w:rPr>
          <w:b/>
          <w:i/>
        </w:rPr>
        <w:t>/М/16-18 от 08.12.16г.; 14/14/Э/356-17 от 17.02.17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146F5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  <w:r w:rsidR="00146F5C">
              <w:rPr>
                <w:rFonts w:eastAsia="Times New Roman"/>
                <w:lang w:eastAsia="en-US"/>
              </w:rPr>
              <w:t>-2018</w:t>
            </w:r>
            <w:r>
              <w:rPr>
                <w:rFonts w:eastAsia="Times New Roman"/>
                <w:lang w:eastAsia="en-US"/>
              </w:rPr>
              <w:t xml:space="preserve"> год</w:t>
            </w:r>
            <w:r w:rsidR="00146F5C">
              <w:rPr>
                <w:rFonts w:eastAsia="Times New Roman"/>
                <w:lang w:eastAsia="en-US"/>
              </w:rPr>
              <w:t>ы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146F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6 629 999,98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D52520" w:rsidRDefault="00D52520" w:rsidP="00F67E42">
            <w:pPr>
              <w:jc w:val="center"/>
              <w:rPr>
                <w:rFonts w:eastAsia="Times New Roman"/>
                <w:lang w:eastAsia="en-US"/>
              </w:rPr>
            </w:pPr>
            <w:r w:rsidRPr="00D52520">
              <w:rPr>
                <w:rFonts w:eastAsia="Times New Roman"/>
                <w:lang w:eastAsia="en-US"/>
              </w:rPr>
              <w:t>15,76</w:t>
            </w:r>
            <w:r w:rsidR="007E2DAC" w:rsidRPr="00D52520">
              <w:rPr>
                <w:rFonts w:eastAsia="Times New Roman"/>
                <w:lang w:eastAsia="en-US"/>
              </w:rPr>
              <w:t>%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146F5C" w:rsidRDefault="00D52520" w:rsidP="00F67E42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 w:rsidRPr="00D52520">
              <w:rPr>
                <w:rFonts w:eastAsia="Times New Roman"/>
                <w:lang w:eastAsia="en-US"/>
              </w:rPr>
              <w:t>1 501 803 000,00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146F5C" w:rsidP="00146F5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кабрь</w:t>
            </w:r>
            <w:r w:rsidR="007E2DAC">
              <w:rPr>
                <w:rFonts w:eastAsia="Times New Roman"/>
                <w:lang w:eastAsia="en-US"/>
              </w:rPr>
              <w:t xml:space="preserve"> 2016 г</w:t>
            </w:r>
            <w:r>
              <w:rPr>
                <w:rFonts w:eastAsia="Times New Roman"/>
                <w:lang w:eastAsia="en-US"/>
              </w:rPr>
              <w:t>. – февраль 2017г.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B66924" w:rsidRDefault="00B66924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B66924" w:rsidRPr="00B66924" w:rsidRDefault="00B66924" w:rsidP="000362CB">
      <w:pPr>
        <w:pStyle w:val="2"/>
        <w:spacing w:before="0" w:after="0"/>
        <w:ind w:left="426"/>
        <w:rPr>
          <w:rStyle w:val="Subst"/>
          <w:rFonts w:eastAsia="Times New Roman"/>
          <w:b/>
          <w:sz w:val="20"/>
          <w:szCs w:val="20"/>
        </w:rPr>
      </w:pPr>
      <w:r w:rsidRPr="00B66924">
        <w:rPr>
          <w:rStyle w:val="Subst"/>
          <w:rFonts w:eastAsia="Times New Roman"/>
          <w:b/>
          <w:sz w:val="20"/>
          <w:szCs w:val="20"/>
        </w:rPr>
        <w:t>4.  Договор №1618187312782412245016957/248-16</w:t>
      </w:r>
      <w:proofErr w:type="gramStart"/>
      <w:r w:rsidRPr="00B66924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Pr="00B66924">
        <w:rPr>
          <w:rStyle w:val="Subst"/>
          <w:rFonts w:eastAsia="Times New Roman"/>
          <w:b/>
          <w:sz w:val="20"/>
          <w:szCs w:val="20"/>
        </w:rPr>
        <w:t xml:space="preserve">/СВ-2/16-18 от 11.10.2016г., </w:t>
      </w:r>
    </w:p>
    <w:p w:rsidR="00B66924" w:rsidRPr="00B66924" w:rsidRDefault="00B66924" w:rsidP="000362CB">
      <w:pPr>
        <w:pStyle w:val="2"/>
        <w:spacing w:before="0" w:after="120"/>
        <w:ind w:firstLine="1418"/>
        <w:rPr>
          <w:rStyle w:val="Subst"/>
          <w:rFonts w:eastAsia="Times New Roman"/>
          <w:b/>
          <w:sz w:val="20"/>
          <w:szCs w:val="20"/>
        </w:rPr>
      </w:pPr>
      <w:r w:rsidRPr="00B66924">
        <w:rPr>
          <w:rStyle w:val="Subst"/>
          <w:rFonts w:eastAsia="Times New Roman"/>
          <w:b/>
          <w:sz w:val="20"/>
          <w:szCs w:val="20"/>
        </w:rPr>
        <w:t>№ 16181873127</w:t>
      </w:r>
      <w:r w:rsidR="00CC4B0C">
        <w:rPr>
          <w:rStyle w:val="Subst"/>
          <w:rFonts w:eastAsia="Times New Roman"/>
          <w:b/>
          <w:sz w:val="20"/>
          <w:szCs w:val="20"/>
        </w:rPr>
        <w:t>8</w:t>
      </w:r>
      <w:r w:rsidRPr="00B66924">
        <w:rPr>
          <w:rStyle w:val="Subst"/>
          <w:rFonts w:eastAsia="Times New Roman"/>
          <w:b/>
          <w:sz w:val="20"/>
          <w:szCs w:val="20"/>
        </w:rPr>
        <w:t>2412245016</w:t>
      </w:r>
      <w:r w:rsidR="00CC4B0C">
        <w:rPr>
          <w:rStyle w:val="Subst"/>
          <w:rFonts w:eastAsia="Times New Roman"/>
          <w:b/>
          <w:sz w:val="20"/>
          <w:szCs w:val="20"/>
        </w:rPr>
        <w:t>957</w:t>
      </w:r>
      <w:r w:rsidRPr="00B66924">
        <w:rPr>
          <w:rStyle w:val="Subst"/>
          <w:rFonts w:eastAsia="Times New Roman"/>
          <w:b/>
          <w:sz w:val="20"/>
          <w:szCs w:val="20"/>
        </w:rPr>
        <w:t>/2</w:t>
      </w:r>
      <w:r w:rsidR="00CC4B0C">
        <w:rPr>
          <w:rStyle w:val="Subst"/>
          <w:rFonts w:eastAsia="Times New Roman"/>
          <w:b/>
          <w:sz w:val="20"/>
          <w:szCs w:val="20"/>
        </w:rPr>
        <w:t>75</w:t>
      </w:r>
      <w:r w:rsidRPr="00B66924">
        <w:rPr>
          <w:rStyle w:val="Subst"/>
          <w:rFonts w:eastAsia="Times New Roman"/>
          <w:b/>
          <w:sz w:val="20"/>
          <w:szCs w:val="20"/>
        </w:rPr>
        <w:t>-16</w:t>
      </w:r>
      <w:proofErr w:type="gramStart"/>
      <w:r w:rsidRPr="00B66924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Pr="00B66924">
        <w:rPr>
          <w:rStyle w:val="Subst"/>
          <w:rFonts w:eastAsia="Times New Roman"/>
          <w:b/>
          <w:sz w:val="20"/>
          <w:szCs w:val="20"/>
        </w:rPr>
        <w:t>/</w:t>
      </w:r>
      <w:r w:rsidR="00CC4B0C">
        <w:rPr>
          <w:rStyle w:val="Subst"/>
          <w:rFonts w:eastAsia="Times New Roman"/>
          <w:b/>
          <w:sz w:val="20"/>
          <w:szCs w:val="20"/>
          <w:lang w:val="en-US"/>
        </w:rPr>
        <w:t>C</w:t>
      </w:r>
      <w:r w:rsidR="00CC4B0C">
        <w:rPr>
          <w:rStyle w:val="Subst"/>
          <w:rFonts w:eastAsia="Times New Roman"/>
          <w:b/>
          <w:sz w:val="20"/>
          <w:szCs w:val="20"/>
        </w:rPr>
        <w:t>В</w:t>
      </w:r>
      <w:r w:rsidR="00CC4B0C" w:rsidRPr="00CC4B0C">
        <w:rPr>
          <w:rStyle w:val="Subst"/>
          <w:rFonts w:eastAsia="Times New Roman"/>
          <w:b/>
          <w:sz w:val="20"/>
          <w:szCs w:val="20"/>
        </w:rPr>
        <w:t>-2</w:t>
      </w:r>
      <w:r w:rsidRPr="00B66924">
        <w:rPr>
          <w:rStyle w:val="Subst"/>
          <w:rFonts w:eastAsia="Times New Roman"/>
          <w:b/>
          <w:sz w:val="20"/>
          <w:szCs w:val="20"/>
        </w:rPr>
        <w:t xml:space="preserve">/16-18 от </w:t>
      </w:r>
      <w:r w:rsidR="00CC4B0C">
        <w:rPr>
          <w:rStyle w:val="Subst"/>
          <w:rFonts w:eastAsia="Times New Roman"/>
          <w:b/>
          <w:sz w:val="20"/>
          <w:szCs w:val="20"/>
        </w:rPr>
        <w:t>11</w:t>
      </w:r>
      <w:r w:rsidRPr="00B66924">
        <w:rPr>
          <w:rStyle w:val="Subst"/>
          <w:rFonts w:eastAsia="Times New Roman"/>
          <w:b/>
          <w:sz w:val="20"/>
          <w:szCs w:val="20"/>
        </w:rPr>
        <w:t>.1</w:t>
      </w:r>
      <w:r w:rsidR="00CC4B0C">
        <w:rPr>
          <w:rStyle w:val="Subst"/>
          <w:rFonts w:eastAsia="Times New Roman"/>
          <w:b/>
          <w:sz w:val="20"/>
          <w:szCs w:val="20"/>
        </w:rPr>
        <w:t>0</w:t>
      </w:r>
      <w:r w:rsidRPr="00B66924">
        <w:rPr>
          <w:rStyle w:val="Subst"/>
          <w:rFonts w:eastAsia="Times New Roman"/>
          <w:b/>
          <w:sz w:val="20"/>
          <w:szCs w:val="20"/>
        </w:rPr>
        <w:t xml:space="preserve">.2016г.,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-2018 годы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8D1EA8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7 695 075,48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8F208E" w:rsidRDefault="008F208E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 xml:space="preserve">14,67 </w:t>
            </w:r>
            <w:r w:rsidR="00B66924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8F208E" w:rsidRDefault="008F208E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 484 176</w:t>
            </w:r>
            <w:r w:rsidR="00B66924" w:rsidRPr="008F208E">
              <w:rPr>
                <w:rFonts w:eastAsia="Times New Roman"/>
                <w:lang w:eastAsia="en-US"/>
              </w:rPr>
              <w:t xml:space="preserve"> 000,00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DC7514" w:rsidP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тя</w:t>
            </w:r>
            <w:r w:rsidR="00B66924">
              <w:rPr>
                <w:rFonts w:eastAsia="Times New Roman"/>
                <w:lang w:eastAsia="en-US"/>
              </w:rPr>
              <w:t>брь 2016 г.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DC7514" w:rsidRDefault="00DC7514" w:rsidP="00DC7514">
      <w:pPr>
        <w:pStyle w:val="2"/>
        <w:spacing w:before="0" w:after="0"/>
        <w:rPr>
          <w:rStyle w:val="Subst"/>
          <w:rFonts w:eastAsia="Times New Roman"/>
          <w:b/>
          <w:sz w:val="20"/>
          <w:szCs w:val="20"/>
        </w:rPr>
      </w:pPr>
    </w:p>
    <w:p w:rsidR="00DC7514" w:rsidRPr="000362CB" w:rsidRDefault="00DC7514" w:rsidP="000362CB">
      <w:pPr>
        <w:pStyle w:val="2"/>
        <w:spacing w:before="0" w:after="120"/>
        <w:ind w:left="426"/>
      </w:pPr>
      <w:r w:rsidRPr="00DC7514">
        <w:rPr>
          <w:rStyle w:val="Subst"/>
          <w:rFonts w:eastAsia="Times New Roman"/>
          <w:b/>
          <w:sz w:val="20"/>
          <w:szCs w:val="20"/>
        </w:rPr>
        <w:t>5.</w:t>
      </w:r>
      <w:r w:rsidRPr="00DC7514">
        <w:rPr>
          <w:rStyle w:val="Subst"/>
          <w:rFonts w:eastAsia="Times New Roman"/>
          <w:sz w:val="20"/>
          <w:szCs w:val="20"/>
        </w:rPr>
        <w:t xml:space="preserve">  </w:t>
      </w:r>
      <w:r w:rsidRPr="00DC7514">
        <w:rPr>
          <w:rStyle w:val="Subst"/>
          <w:rFonts w:eastAsia="Times New Roman"/>
          <w:b/>
          <w:sz w:val="20"/>
          <w:szCs w:val="20"/>
        </w:rPr>
        <w:t>Договор №</w:t>
      </w:r>
      <w:r w:rsidRPr="00DC7514">
        <w:rPr>
          <w:rStyle w:val="Subst"/>
          <w:rFonts w:eastAsia="Times New Roman"/>
          <w:sz w:val="20"/>
          <w:szCs w:val="20"/>
        </w:rPr>
        <w:t xml:space="preserve"> </w:t>
      </w:r>
      <w:r w:rsidR="000362CB" w:rsidRPr="000362CB">
        <w:rPr>
          <w:rStyle w:val="Subst"/>
          <w:rFonts w:eastAsia="Times New Roman"/>
          <w:b/>
        </w:rPr>
        <w:t>17-0</w:t>
      </w:r>
      <w:proofErr w:type="gramStart"/>
      <w:r w:rsidR="000362CB">
        <w:rPr>
          <w:i/>
        </w:rPr>
        <w:t>/Э</w:t>
      </w:r>
      <w:proofErr w:type="gramEnd"/>
      <w:r w:rsidR="000362CB">
        <w:rPr>
          <w:i/>
        </w:rPr>
        <w:t xml:space="preserve">/356/59 </w:t>
      </w:r>
      <w:r w:rsidRPr="000362CB">
        <w:rPr>
          <w:i/>
        </w:rPr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0362CB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</w:t>
            </w:r>
            <w:r w:rsidR="00DC7514">
              <w:rPr>
                <w:rFonts w:eastAsia="Times New Roman"/>
                <w:lang w:eastAsia="en-US"/>
              </w:rPr>
              <w:t>аготовк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</w:r>
            <w:r w:rsidR="000362CB">
              <w:rPr>
                <w:rFonts w:eastAsia="Times New Roman"/>
                <w:lang w:eastAsia="en-US"/>
              </w:rPr>
              <w:t>ОО</w:t>
            </w:r>
            <w:r>
              <w:rPr>
                <w:rFonts w:eastAsia="Times New Roman"/>
                <w:lang w:eastAsia="en-US"/>
              </w:rPr>
              <w:t>О «</w:t>
            </w:r>
            <w:r w:rsidR="000362CB">
              <w:rPr>
                <w:rFonts w:eastAsia="Times New Roman"/>
                <w:lang w:eastAsia="en-US"/>
              </w:rPr>
              <w:t>Селен 2000</w:t>
            </w:r>
            <w:r>
              <w:rPr>
                <w:rFonts w:eastAsia="Times New Roman"/>
                <w:lang w:eastAsia="en-US"/>
              </w:rPr>
              <w:t>»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0362CB">
              <w:rPr>
                <w:rFonts w:eastAsia="Times New Roman"/>
                <w:lang w:eastAsia="en-US"/>
              </w:rPr>
              <w:t>окупка кованых трубных</w:t>
            </w:r>
            <w:r>
              <w:rPr>
                <w:rFonts w:eastAsia="Times New Roman"/>
                <w:lang w:eastAsia="en-US"/>
              </w:rPr>
              <w:t xml:space="preserve"> заготовок </w:t>
            </w:r>
            <w:proofErr w:type="gramStart"/>
            <w:r w:rsidR="000362CB">
              <w:rPr>
                <w:rFonts w:eastAsia="Times New Roman"/>
                <w:lang w:eastAsia="en-US"/>
              </w:rPr>
              <w:t xml:space="preserve">у </w:t>
            </w:r>
            <w:r w:rsidR="000362CB">
              <w:rPr>
                <w:rFonts w:eastAsia="Times New Roman"/>
                <w:lang w:eastAsia="en-US"/>
              </w:rPr>
              <w:br/>
              <w:t>ОО</w:t>
            </w:r>
            <w:r>
              <w:rPr>
                <w:rFonts w:eastAsia="Times New Roman"/>
                <w:lang w:eastAsia="en-US"/>
              </w:rPr>
              <w:t>О</w:t>
            </w:r>
            <w:proofErr w:type="gramEnd"/>
            <w:r>
              <w:rPr>
                <w:rFonts w:eastAsia="Times New Roman"/>
                <w:lang w:eastAsia="en-US"/>
              </w:rPr>
              <w:t xml:space="preserve"> «</w:t>
            </w:r>
            <w:r w:rsidR="000362CB">
              <w:rPr>
                <w:rFonts w:eastAsia="Times New Roman"/>
                <w:lang w:eastAsia="en-US"/>
              </w:rPr>
              <w:t>Селен 2000</w:t>
            </w:r>
            <w:r>
              <w:rPr>
                <w:rFonts w:eastAsia="Times New Roman"/>
                <w:lang w:eastAsia="en-US"/>
              </w:rPr>
              <w:t>»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7 099 366,44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F96929" w:rsidRDefault="00F96929">
            <w:pPr>
              <w:jc w:val="center"/>
              <w:rPr>
                <w:rFonts w:eastAsia="Times New Roman"/>
                <w:lang w:eastAsia="en-US"/>
              </w:rPr>
            </w:pPr>
            <w:r w:rsidRPr="00F96929">
              <w:rPr>
                <w:rFonts w:eastAsia="Times New Roman"/>
                <w:lang w:eastAsia="en-US"/>
              </w:rPr>
              <w:t xml:space="preserve">6,2 </w:t>
            </w:r>
            <w:r w:rsidR="00DC7514" w:rsidRPr="00F96929">
              <w:rPr>
                <w:rFonts w:eastAsia="Times New Roman"/>
                <w:lang w:eastAsia="en-US"/>
              </w:rPr>
              <w:t>%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F96929" w:rsidRDefault="00F96929">
            <w:pPr>
              <w:jc w:val="center"/>
              <w:rPr>
                <w:rFonts w:eastAsia="Times New Roman"/>
                <w:lang w:eastAsia="en-US"/>
              </w:rPr>
            </w:pPr>
            <w:r w:rsidRPr="00F96929">
              <w:rPr>
                <w:rFonts w:eastAsia="Times New Roman"/>
                <w:lang w:eastAsia="en-US"/>
              </w:rPr>
              <w:t>2 048 555</w:t>
            </w:r>
            <w:r w:rsidR="00DC7514" w:rsidRPr="00F96929">
              <w:rPr>
                <w:rFonts w:eastAsia="Times New Roman"/>
                <w:lang w:eastAsia="en-US"/>
              </w:rPr>
              <w:t xml:space="preserve"> 000,00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0362CB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7 апреля </w:t>
            </w:r>
            <w:r w:rsidR="00DC7514">
              <w:rPr>
                <w:rFonts w:eastAsia="Times New Roman"/>
                <w:lang w:eastAsia="en-US"/>
              </w:rPr>
              <w:t>2017г.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0362CB" w:rsidRDefault="000362CB" w:rsidP="000362CB">
      <w:pPr>
        <w:pStyle w:val="2"/>
        <w:spacing w:before="0" w:after="120"/>
        <w:ind w:left="426"/>
        <w:rPr>
          <w:rStyle w:val="Subst"/>
          <w:rFonts w:eastAsia="Times New Roman"/>
          <w:b/>
          <w:sz w:val="20"/>
          <w:szCs w:val="20"/>
        </w:rPr>
      </w:pPr>
    </w:p>
    <w:p w:rsidR="000362CB" w:rsidRPr="000362CB" w:rsidRDefault="000362CB" w:rsidP="000362CB">
      <w:pPr>
        <w:pStyle w:val="2"/>
        <w:spacing w:before="0" w:after="120"/>
        <w:ind w:left="426"/>
      </w:pPr>
      <w:r w:rsidRPr="00DC7514">
        <w:rPr>
          <w:rStyle w:val="Subst"/>
          <w:rFonts w:eastAsia="Times New Roman"/>
          <w:b/>
          <w:sz w:val="20"/>
          <w:szCs w:val="20"/>
        </w:rPr>
        <w:t>5.</w:t>
      </w:r>
      <w:r w:rsidRPr="00DC7514">
        <w:rPr>
          <w:rStyle w:val="Subst"/>
          <w:rFonts w:eastAsia="Times New Roman"/>
          <w:sz w:val="20"/>
          <w:szCs w:val="20"/>
        </w:rPr>
        <w:t xml:space="preserve">  </w:t>
      </w:r>
      <w:r w:rsidRPr="00DC7514">
        <w:rPr>
          <w:rStyle w:val="Subst"/>
          <w:rFonts w:eastAsia="Times New Roman"/>
          <w:b/>
          <w:sz w:val="20"/>
          <w:szCs w:val="20"/>
        </w:rPr>
        <w:t>Договор №</w:t>
      </w:r>
      <w:r w:rsidRPr="00DC7514">
        <w:rPr>
          <w:rStyle w:val="Subst"/>
          <w:rFonts w:eastAsia="Times New Roman"/>
          <w:sz w:val="20"/>
          <w:szCs w:val="20"/>
        </w:rPr>
        <w:t xml:space="preserve"> </w:t>
      </w:r>
      <w:r w:rsidRPr="000362CB">
        <w:rPr>
          <w:rStyle w:val="Subst"/>
          <w:rFonts w:eastAsia="Times New Roman"/>
          <w:b/>
        </w:rPr>
        <w:t>1</w:t>
      </w:r>
      <w:r>
        <w:rPr>
          <w:rStyle w:val="Subst"/>
          <w:rFonts w:eastAsia="Times New Roman"/>
          <w:b/>
        </w:rPr>
        <w:t>19</w:t>
      </w:r>
      <w:r w:rsidRPr="000362CB">
        <w:rPr>
          <w:rStyle w:val="Subst"/>
          <w:rFonts w:eastAsia="Times New Roman"/>
          <w:b/>
        </w:rPr>
        <w:t>-</w:t>
      </w:r>
      <w:r>
        <w:rPr>
          <w:rStyle w:val="Subst"/>
          <w:rFonts w:eastAsia="Times New Roman"/>
          <w:b/>
        </w:rPr>
        <w:t>17</w:t>
      </w:r>
      <w:proofErr w:type="gramStart"/>
      <w:r>
        <w:rPr>
          <w:i/>
        </w:rPr>
        <w:t>/Э</w:t>
      </w:r>
      <w:proofErr w:type="gramEnd"/>
      <w:r>
        <w:rPr>
          <w:i/>
        </w:rPr>
        <w:t xml:space="preserve">/356/59 </w:t>
      </w:r>
      <w:r w:rsidRPr="000362CB">
        <w:rPr>
          <w:i/>
        </w:rPr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аготовк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одажа кованых трубных заготовок 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9 693 204,00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Pr="00F96929" w:rsidRDefault="00F96929" w:rsidP="00F67E42">
            <w:pPr>
              <w:jc w:val="center"/>
              <w:rPr>
                <w:rFonts w:eastAsia="Times New Roman"/>
                <w:lang w:eastAsia="en-US"/>
              </w:rPr>
            </w:pPr>
            <w:r w:rsidRPr="00F96929">
              <w:rPr>
                <w:rFonts w:eastAsia="Times New Roman"/>
                <w:lang w:eastAsia="en-US"/>
              </w:rPr>
              <w:t xml:space="preserve">6,33 </w:t>
            </w:r>
            <w:r w:rsidR="000362CB" w:rsidRPr="00F96929">
              <w:rPr>
                <w:rFonts w:eastAsia="Times New Roman"/>
                <w:lang w:eastAsia="en-US"/>
              </w:rPr>
              <w:t>%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F96929" w:rsidP="00F67E42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 w:rsidRPr="00F96929">
              <w:rPr>
                <w:rFonts w:eastAsia="Times New Roman"/>
                <w:lang w:eastAsia="en-US"/>
              </w:rPr>
              <w:t>2 048 555 000,00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 апреля 2017г.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B66924" w:rsidRDefault="00B66924" w:rsidP="001E6D91">
      <w:pPr>
        <w:pStyle w:val="2"/>
        <w:spacing w:before="120" w:after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lastRenderedPageBreak/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 управления эмитента, принявший решение об объявлении дивидендов, дата принятия такого решения, дата </w:t>
            </w:r>
            <w:r>
              <w:rPr>
                <w:sz w:val="16"/>
                <w:szCs w:val="16"/>
              </w:rPr>
              <w:lastRenderedPageBreak/>
              <w:t>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е годовое собрание 16.05.2013г., протокол №  20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2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</w:t>
            </w:r>
            <w:r w:rsidR="00F67E4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6F7EA0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 и нераспределенная прибыль прошлых лет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608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6</w:t>
            </w:r>
            <w:r w:rsidR="00F67E4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F67E42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2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  <w:r w:rsidR="00F67E42">
              <w:rPr>
                <w:sz w:val="16"/>
                <w:szCs w:val="16"/>
                <w:lang w:val="en-US"/>
              </w:rPr>
              <w:t>406107</w:t>
            </w:r>
          </w:p>
        </w:tc>
        <w:tc>
          <w:tcPr>
            <w:tcW w:w="1508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268089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46 90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3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 w:rsidR="00F67E42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2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08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2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Default="0058160A" w:rsidP="00BD3D5F">
      <w:pPr>
        <w:ind w:left="200"/>
        <w:jc w:val="both"/>
        <w:rPr>
          <w:rFonts w:eastAsia="Times New Roman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120BD4">
        <w:rPr>
          <w:rFonts w:eastAsia="Times New Roman"/>
        </w:rPr>
        <w:t>Причин</w:t>
      </w:r>
      <w:r w:rsidR="008968ED">
        <w:rPr>
          <w:rFonts w:eastAsia="Times New Roman"/>
        </w:rPr>
        <w:t>а</w:t>
      </w:r>
      <w:r w:rsidR="00120BD4">
        <w:rPr>
          <w:rFonts w:eastAsia="Times New Roman"/>
        </w:rPr>
        <w:t xml:space="preserve"> невыплаты объявленных дивидендов:</w:t>
      </w:r>
    </w:p>
    <w:p w:rsidR="00120BD4" w:rsidRDefault="00120BD4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Акционеры не проживают по указанному в реестре акционеров адресу.</w:t>
      </w:r>
    </w:p>
    <w:p w:rsidR="008968ED" w:rsidRDefault="008968ED" w:rsidP="00BD3D5F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Выплата дивидендов за </w:t>
      </w:r>
      <w:r w:rsidR="008F32C5">
        <w:rPr>
          <w:rStyle w:val="Subst"/>
          <w:rFonts w:eastAsia="Times New Roman"/>
        </w:rPr>
        <w:t>201</w:t>
      </w:r>
      <w:r w:rsidR="00BD3D5F">
        <w:rPr>
          <w:rStyle w:val="Subst"/>
          <w:rFonts w:eastAsia="Times New Roman"/>
        </w:rPr>
        <w:t>2</w:t>
      </w:r>
      <w:r w:rsidR="00F67E42">
        <w:rPr>
          <w:rStyle w:val="Subst"/>
          <w:rFonts w:eastAsia="Times New Roman"/>
        </w:rPr>
        <w:t>и 2013 г</w:t>
      </w:r>
      <w:r w:rsidR="008F32C5">
        <w:rPr>
          <w:rStyle w:val="Subst"/>
          <w:rFonts w:eastAsia="Times New Roman"/>
        </w:rPr>
        <w:t>г</w:t>
      </w:r>
      <w:r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42" w:rsidRDefault="00F67E42" w:rsidP="00D63A15">
      <w:pPr>
        <w:spacing w:before="0" w:after="0"/>
      </w:pPr>
      <w:r>
        <w:separator/>
      </w:r>
    </w:p>
  </w:endnote>
  <w:endnote w:type="continuationSeparator" w:id="0">
    <w:p w:rsidR="00F67E42" w:rsidRDefault="00F67E42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42" w:rsidRDefault="00F67E42" w:rsidP="00D63A15">
      <w:pPr>
        <w:spacing w:before="0" w:after="0"/>
      </w:pPr>
      <w:r>
        <w:separator/>
      </w:r>
    </w:p>
  </w:footnote>
  <w:footnote w:type="continuationSeparator" w:id="0">
    <w:p w:rsidR="00F67E42" w:rsidRDefault="00F67E42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20F5F"/>
    <w:rsid w:val="00025644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A4558"/>
    <w:rsid w:val="000B0A6B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41512"/>
    <w:rsid w:val="00144BC9"/>
    <w:rsid w:val="00146F5C"/>
    <w:rsid w:val="0014753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42F18"/>
    <w:rsid w:val="0025169A"/>
    <w:rsid w:val="002572D9"/>
    <w:rsid w:val="0025753B"/>
    <w:rsid w:val="002610D0"/>
    <w:rsid w:val="0027269B"/>
    <w:rsid w:val="002903B3"/>
    <w:rsid w:val="00291192"/>
    <w:rsid w:val="002A3264"/>
    <w:rsid w:val="002A7616"/>
    <w:rsid w:val="002B4F62"/>
    <w:rsid w:val="002C2A43"/>
    <w:rsid w:val="002D3AA3"/>
    <w:rsid w:val="002E4D7C"/>
    <w:rsid w:val="002E68BB"/>
    <w:rsid w:val="002F4BC4"/>
    <w:rsid w:val="002F7F72"/>
    <w:rsid w:val="00312D6D"/>
    <w:rsid w:val="00316870"/>
    <w:rsid w:val="003462F6"/>
    <w:rsid w:val="003576E7"/>
    <w:rsid w:val="003603F6"/>
    <w:rsid w:val="003879D1"/>
    <w:rsid w:val="00387C16"/>
    <w:rsid w:val="003906B1"/>
    <w:rsid w:val="00392044"/>
    <w:rsid w:val="003930FB"/>
    <w:rsid w:val="003A7164"/>
    <w:rsid w:val="003C0059"/>
    <w:rsid w:val="003D4471"/>
    <w:rsid w:val="003D6669"/>
    <w:rsid w:val="003F1728"/>
    <w:rsid w:val="00422B98"/>
    <w:rsid w:val="004259D9"/>
    <w:rsid w:val="0043678A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B298A"/>
    <w:rsid w:val="004C0666"/>
    <w:rsid w:val="004C447E"/>
    <w:rsid w:val="004C4E0B"/>
    <w:rsid w:val="0050136C"/>
    <w:rsid w:val="005058C0"/>
    <w:rsid w:val="0050611E"/>
    <w:rsid w:val="005226BB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661D"/>
    <w:rsid w:val="005A363A"/>
    <w:rsid w:val="005A7061"/>
    <w:rsid w:val="005B0EF9"/>
    <w:rsid w:val="005B4A88"/>
    <w:rsid w:val="005B5919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28FE"/>
    <w:rsid w:val="0064629F"/>
    <w:rsid w:val="00647C3F"/>
    <w:rsid w:val="006526D5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6784"/>
    <w:rsid w:val="006F7EA0"/>
    <w:rsid w:val="00701299"/>
    <w:rsid w:val="0070399D"/>
    <w:rsid w:val="007125B7"/>
    <w:rsid w:val="0071283F"/>
    <w:rsid w:val="0074390A"/>
    <w:rsid w:val="0075066D"/>
    <w:rsid w:val="00757812"/>
    <w:rsid w:val="007719A7"/>
    <w:rsid w:val="007731BC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4CEE"/>
    <w:rsid w:val="007E2DAC"/>
    <w:rsid w:val="007E3BC5"/>
    <w:rsid w:val="007F1019"/>
    <w:rsid w:val="0080452E"/>
    <w:rsid w:val="00812112"/>
    <w:rsid w:val="0081515E"/>
    <w:rsid w:val="00820D20"/>
    <w:rsid w:val="00821AC1"/>
    <w:rsid w:val="008324C2"/>
    <w:rsid w:val="0085417B"/>
    <w:rsid w:val="00862E52"/>
    <w:rsid w:val="008635BD"/>
    <w:rsid w:val="008840E4"/>
    <w:rsid w:val="0088695A"/>
    <w:rsid w:val="0089628F"/>
    <w:rsid w:val="008968ED"/>
    <w:rsid w:val="00896E6A"/>
    <w:rsid w:val="008A4D50"/>
    <w:rsid w:val="008C599D"/>
    <w:rsid w:val="008D1EA8"/>
    <w:rsid w:val="008D3E98"/>
    <w:rsid w:val="008E3D58"/>
    <w:rsid w:val="008F208E"/>
    <w:rsid w:val="008F32C5"/>
    <w:rsid w:val="008F402D"/>
    <w:rsid w:val="009026DE"/>
    <w:rsid w:val="00910BB7"/>
    <w:rsid w:val="00915585"/>
    <w:rsid w:val="00925F35"/>
    <w:rsid w:val="00932388"/>
    <w:rsid w:val="00937982"/>
    <w:rsid w:val="0096224D"/>
    <w:rsid w:val="009628BF"/>
    <w:rsid w:val="00976F81"/>
    <w:rsid w:val="0098709E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422E7"/>
    <w:rsid w:val="00A42901"/>
    <w:rsid w:val="00A44F16"/>
    <w:rsid w:val="00A46BBF"/>
    <w:rsid w:val="00A53034"/>
    <w:rsid w:val="00A55F7D"/>
    <w:rsid w:val="00A57E3D"/>
    <w:rsid w:val="00A62D08"/>
    <w:rsid w:val="00A716DE"/>
    <w:rsid w:val="00A73CD7"/>
    <w:rsid w:val="00A927B9"/>
    <w:rsid w:val="00A96E64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344BA"/>
    <w:rsid w:val="00B42426"/>
    <w:rsid w:val="00B45255"/>
    <w:rsid w:val="00B53AC8"/>
    <w:rsid w:val="00B61109"/>
    <w:rsid w:val="00B61FA8"/>
    <w:rsid w:val="00B66924"/>
    <w:rsid w:val="00B727BC"/>
    <w:rsid w:val="00B7357C"/>
    <w:rsid w:val="00B83EBA"/>
    <w:rsid w:val="00B845FB"/>
    <w:rsid w:val="00B8627E"/>
    <w:rsid w:val="00B9487F"/>
    <w:rsid w:val="00BC43E4"/>
    <w:rsid w:val="00BC63E2"/>
    <w:rsid w:val="00BD0A43"/>
    <w:rsid w:val="00BD3D5F"/>
    <w:rsid w:val="00BD45BF"/>
    <w:rsid w:val="00BD725F"/>
    <w:rsid w:val="00BE133E"/>
    <w:rsid w:val="00C0198F"/>
    <w:rsid w:val="00C07252"/>
    <w:rsid w:val="00C141C1"/>
    <w:rsid w:val="00C20B6F"/>
    <w:rsid w:val="00C2666B"/>
    <w:rsid w:val="00C45E4B"/>
    <w:rsid w:val="00C5535C"/>
    <w:rsid w:val="00C6274C"/>
    <w:rsid w:val="00C66895"/>
    <w:rsid w:val="00C8138D"/>
    <w:rsid w:val="00CB14F6"/>
    <w:rsid w:val="00CC38AD"/>
    <w:rsid w:val="00CC4B0C"/>
    <w:rsid w:val="00CC5141"/>
    <w:rsid w:val="00CC70B5"/>
    <w:rsid w:val="00CC7844"/>
    <w:rsid w:val="00CC7A8E"/>
    <w:rsid w:val="00CD3D77"/>
    <w:rsid w:val="00CF6889"/>
    <w:rsid w:val="00D05DDA"/>
    <w:rsid w:val="00D0732F"/>
    <w:rsid w:val="00D21717"/>
    <w:rsid w:val="00D23732"/>
    <w:rsid w:val="00D2703F"/>
    <w:rsid w:val="00D304DB"/>
    <w:rsid w:val="00D31944"/>
    <w:rsid w:val="00D41817"/>
    <w:rsid w:val="00D52520"/>
    <w:rsid w:val="00D54634"/>
    <w:rsid w:val="00D63A15"/>
    <w:rsid w:val="00D86E93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8A7"/>
    <w:rsid w:val="00E259C1"/>
    <w:rsid w:val="00E25FAB"/>
    <w:rsid w:val="00E3130B"/>
    <w:rsid w:val="00E31C4E"/>
    <w:rsid w:val="00E4714F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23DFD"/>
    <w:rsid w:val="00F31C39"/>
    <w:rsid w:val="00F32ACA"/>
    <w:rsid w:val="00F43BAB"/>
    <w:rsid w:val="00F4496D"/>
    <w:rsid w:val="00F50425"/>
    <w:rsid w:val="00F53336"/>
    <w:rsid w:val="00F67E42"/>
    <w:rsid w:val="00F86266"/>
    <w:rsid w:val="00F9372C"/>
    <w:rsid w:val="00F96929"/>
    <w:rsid w:val="00FE0A5A"/>
    <w:rsid w:val="00FE0E40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7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1209-16A2-44C3-9D0B-90B3708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6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34</cp:revision>
  <cp:lastPrinted>2016-08-12T10:53:00Z</cp:lastPrinted>
  <dcterms:created xsi:type="dcterms:W3CDTF">2017-07-25T11:37:00Z</dcterms:created>
  <dcterms:modified xsi:type="dcterms:W3CDTF">2017-08-15T10:46:00Z</dcterms:modified>
</cp:coreProperties>
</file>